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1A" w:rsidRPr="00D33568" w:rsidRDefault="005162B9" w:rsidP="00D33568">
      <w:pPr>
        <w:rPr>
          <w:b/>
          <w:sz w:val="32"/>
          <w:szCs w:val="32"/>
        </w:rPr>
      </w:pPr>
      <w:r>
        <w:t>Name</w:t>
      </w:r>
      <w:proofErr w:type="gramStart"/>
      <w:r>
        <w:t>:_</w:t>
      </w:r>
      <w:proofErr w:type="gramEnd"/>
      <w:r>
        <w:t>________________________________ Date:______________</w:t>
      </w:r>
    </w:p>
    <w:p w:rsidR="005162B9" w:rsidRDefault="005162B9" w:rsidP="005162B9"/>
    <w:p w:rsidR="00D33568" w:rsidRPr="00D33568" w:rsidRDefault="005162B9" w:rsidP="00D33568">
      <w:pPr>
        <w:jc w:val="center"/>
        <w:rPr>
          <w:b/>
          <w:sz w:val="40"/>
          <w:szCs w:val="40"/>
        </w:rPr>
      </w:pPr>
      <w:r w:rsidRPr="00D33568">
        <w:rPr>
          <w:b/>
          <w:sz w:val="40"/>
          <w:szCs w:val="40"/>
        </w:rPr>
        <w:t>Practice – Simple Interest</w:t>
      </w:r>
    </w:p>
    <w:p w:rsidR="00D33568" w:rsidRPr="00D33568" w:rsidRDefault="00D33568" w:rsidP="00D33568">
      <w:pPr>
        <w:jc w:val="center"/>
        <w:rPr>
          <w:b/>
        </w:rPr>
      </w:pPr>
    </w:p>
    <w:p w:rsidR="005162B9" w:rsidRDefault="001C3CB3" w:rsidP="00D3356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619250" cy="5810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3E0" w:rsidRPr="001B5AFF" w:rsidRDefault="003503E0" w:rsidP="001C3C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1B5AFF"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44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I=P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27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1geQIAAOwEAAAOAAAAZHJzL2Uyb0RvYy54bWysVMtu2zAQvBfoPxC8O5IM2bGEyIGdxL2k&#10;bYC4yJkWKYut+ChJWzKK/nuXFJ1HeymK+iDzsZrd2ZnV1fUgOnRkxnIlK5xdpBgxWSvK5b7CX7ab&#10;yQIj64ikpFOSVfjELL5evn931euSTVWrOsoMAhBpy15XuHVOl0li65YJYi+UZhIuG2UEcbA1+4Qa&#10;0gO66JJpms6TXhmqjaqZtXB6O17iZcBvGla7z01jmUNdhaE2F54mPHf+mSyvSLk3RLe8jmWQf6hC&#10;EC4h6TPULXEEHQz/A0rw2iirGndRK5GopuE1CxyATZb+xuaxJZoFLtAcq5/bZP8fbP3p+GAQp6Ad&#10;RpIIkOgJOroyDmW+Ob22JcQ8aohyw1oNPtATtfpe1d8skuqmJXLPVsaovmWEQnEeKh4HCtuTBtxw&#10;umWDu6McdAjwySv8MZn1mXb9R0XhFXJwKmQbGiN8VmgYghJAydOzeoCIal/XPCumM7iq4W62yNLp&#10;zDNISHl+WxvrPjAlkF9U2IA7Ajo53ls3hp5DfDIAhvO4GtX8UWTTPF1Pi8lmvric5Jt8Niku08Uk&#10;zYp1MU/zIr/d/PSgWV62nFIm77lkZ2dl+d8pFz0+eiJ4C/UVLmbAyJdjVcfphndd2Jj97qYz6Ei8&#10;xcMv0n4TZtRB0uB2L9JdXDvCu3GdvK049A0acP4PjQhqeYFGqdywG6JFdoqeQLceBqnC9vuBGAYe&#10;OIgbBUWB8I1RIvrK733dvtPb4YkYHeVwkO6hOw9S0MTH7Wn0JaFfAUh0MJ/AFc081cg0BoPUL6ih&#10;N3oFDtrwIK632lgnkPIbGKlAL46/n9nX+xD18pFa/gIAAP//AwBQSwMEFAAGAAgAAAAhACT8iHHY&#10;AAAABAEAAA8AAABkcnMvZG93bnJldi54bWxMj81OwzAQhO9IvIO1SNyok0pBEOJUFT8SBy604b6N&#10;lzgitqN426Rvz8IFLiONZjXzbbVZ/KBONKU+BgP5KgNFoY22D52BZv9ycwcqMQaLQwxk4EwJNvXl&#10;RYWljXN4p9OOOyUlIZVowDGPpdapdeQxreJIQbLPOHlksVOn7YSzlPtBr7PsVnvsgyw4HOnRUfu1&#10;O3oDzHabn5tnn14/lren2WVtgY0x11fL9gEU08J/x/CDL+hQC9MhHoNNajAgj/CvSrYuCrEHA/d5&#10;Abqu9H/4+hsAAP//AwBQSwECLQAUAAYACAAAACEAtoM4kv4AAADhAQAAEwAAAAAAAAAAAAAAAAAA&#10;AAAAW0NvbnRlbnRfVHlwZXNdLnhtbFBLAQItABQABgAIAAAAIQA4/SH/1gAAAJQBAAALAAAAAAAA&#10;AAAAAAAAAC8BAABfcmVscy8ucmVsc1BLAQItABQABgAIAAAAIQAynr1geQIAAOwEAAAOAAAAAAAA&#10;AAAAAAAAAC4CAABkcnMvZTJvRG9jLnhtbFBLAQItABQABgAIAAAAIQAk/Ihx2AAAAAQBAAAPAAAA&#10;AAAAAAAAAAAAANMEAABkcnMvZG93bnJldi54bWxQSwUGAAAAAAQABADzAAAA2AUAAAAA&#10;" filled="f" stroked="f">
                <v:stroke joinstyle="round"/>
                <o:lock v:ext="edit" shapetype="t"/>
                <v:textbox style="mso-fit-shape-to-text:t">
                  <w:txbxContent>
                    <w:p w:rsidR="003503E0" w:rsidRPr="001B5AFF" w:rsidRDefault="003503E0" w:rsidP="001C3C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1B5AFF"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44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I=P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3568" w:rsidRPr="00D33568" w:rsidRDefault="00D33568" w:rsidP="00D33568">
      <w:pPr>
        <w:jc w:val="center"/>
        <w:rPr>
          <w:b/>
          <w:sz w:val="30"/>
          <w:szCs w:val="30"/>
        </w:rPr>
      </w:pPr>
      <w:r w:rsidRPr="00D33568">
        <w:rPr>
          <w:b/>
          <w:sz w:val="30"/>
          <w:szCs w:val="30"/>
        </w:rPr>
        <w:t>Interest = (Principal</w:t>
      </w:r>
      <w:proofErr w:type="gramStart"/>
      <w:r w:rsidRPr="00D33568">
        <w:rPr>
          <w:b/>
          <w:sz w:val="30"/>
          <w:szCs w:val="30"/>
        </w:rPr>
        <w:t>)(</w:t>
      </w:r>
      <w:proofErr w:type="gramEnd"/>
      <w:r w:rsidRPr="00D33568">
        <w:rPr>
          <w:b/>
          <w:sz w:val="30"/>
          <w:szCs w:val="30"/>
        </w:rPr>
        <w:t>Rate)(Time)</w:t>
      </w:r>
    </w:p>
    <w:p w:rsidR="00D33568" w:rsidRDefault="00D33568" w:rsidP="00D335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Interest is an amount of money.</w:t>
      </w:r>
    </w:p>
    <w:p w:rsidR="00D33568" w:rsidRDefault="00D33568" w:rsidP="00D335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Principal is an amount of money.</w:t>
      </w:r>
    </w:p>
    <w:p w:rsidR="00D33568" w:rsidRDefault="00D33568" w:rsidP="00D335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Rate is a percentage (use decimal to calculate!)</w:t>
      </w:r>
    </w:p>
    <w:p w:rsidR="00D33568" w:rsidRDefault="00D33568" w:rsidP="00D335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Time is expressed in years (or fractions of a year).</w:t>
      </w:r>
    </w:p>
    <w:p w:rsidR="00D33568" w:rsidRDefault="00D33568" w:rsidP="00D335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197"/>
        <w:gridCol w:w="2245"/>
        <w:gridCol w:w="1917"/>
        <w:gridCol w:w="2097"/>
      </w:tblGrid>
      <w:tr w:rsidR="00AE5169" w:rsidRPr="005162B9" w:rsidTr="00AE5169">
        <w:tc>
          <w:tcPr>
            <w:tcW w:w="918" w:type="dxa"/>
          </w:tcPr>
          <w:p w:rsidR="00AE5169" w:rsidRPr="00420524" w:rsidRDefault="00AE5169" w:rsidP="00420524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AE5169" w:rsidRPr="00420524" w:rsidRDefault="00AE5169" w:rsidP="00420524">
            <w:pPr>
              <w:jc w:val="center"/>
              <w:rPr>
                <w:b/>
              </w:rPr>
            </w:pPr>
            <w:r w:rsidRPr="00420524">
              <w:rPr>
                <w:b/>
              </w:rPr>
              <w:t>Principal</w:t>
            </w:r>
          </w:p>
        </w:tc>
        <w:tc>
          <w:tcPr>
            <w:tcW w:w="2300" w:type="dxa"/>
          </w:tcPr>
          <w:p w:rsidR="00AE5169" w:rsidRPr="00420524" w:rsidRDefault="00AE5169" w:rsidP="00420524">
            <w:pPr>
              <w:jc w:val="center"/>
              <w:rPr>
                <w:b/>
              </w:rPr>
            </w:pPr>
            <w:r w:rsidRPr="00420524">
              <w:rPr>
                <w:b/>
              </w:rPr>
              <w:t>Interest Rate</w:t>
            </w:r>
          </w:p>
        </w:tc>
        <w:tc>
          <w:tcPr>
            <w:tcW w:w="1964" w:type="dxa"/>
          </w:tcPr>
          <w:p w:rsidR="00AE5169" w:rsidRPr="00420524" w:rsidRDefault="00AE5169" w:rsidP="00420524">
            <w:pPr>
              <w:jc w:val="center"/>
              <w:rPr>
                <w:b/>
              </w:rPr>
            </w:pPr>
            <w:r w:rsidRPr="00420524">
              <w:rPr>
                <w:b/>
              </w:rPr>
              <w:t>Time</w:t>
            </w:r>
          </w:p>
        </w:tc>
        <w:tc>
          <w:tcPr>
            <w:tcW w:w="2144" w:type="dxa"/>
          </w:tcPr>
          <w:p w:rsidR="00AE5169" w:rsidRPr="00420524" w:rsidRDefault="00AE5169" w:rsidP="00420524">
            <w:pPr>
              <w:jc w:val="center"/>
              <w:rPr>
                <w:b/>
              </w:rPr>
            </w:pPr>
            <w:r w:rsidRPr="00420524">
              <w:rPr>
                <w:b/>
              </w:rPr>
              <w:t>Simple Interest</w:t>
            </w:r>
          </w:p>
        </w:tc>
      </w:tr>
      <w:tr w:rsidR="00AE5169" w:rsidRPr="005162B9" w:rsidTr="00AE5169">
        <w:tc>
          <w:tcPr>
            <w:tcW w:w="918" w:type="dxa"/>
          </w:tcPr>
          <w:p w:rsidR="00AE5169" w:rsidRPr="005162B9" w:rsidRDefault="00AE5169" w:rsidP="00BF171A">
            <w:r>
              <w:t>1.</w:t>
            </w:r>
          </w:p>
        </w:tc>
        <w:tc>
          <w:tcPr>
            <w:tcW w:w="2250" w:type="dxa"/>
          </w:tcPr>
          <w:p w:rsidR="00AE5169" w:rsidRPr="005162B9" w:rsidRDefault="00AE5169" w:rsidP="00AE5169">
            <w:pPr>
              <w:jc w:val="center"/>
            </w:pPr>
            <w:r w:rsidRPr="005162B9">
              <w:t>$2000</w:t>
            </w:r>
          </w:p>
        </w:tc>
        <w:tc>
          <w:tcPr>
            <w:tcW w:w="2300" w:type="dxa"/>
          </w:tcPr>
          <w:p w:rsidR="00AE5169" w:rsidRPr="005162B9" w:rsidRDefault="00AE5169" w:rsidP="00AE5169">
            <w:pPr>
              <w:jc w:val="center"/>
            </w:pPr>
            <w:r w:rsidRPr="005162B9">
              <w:t>3.5%</w:t>
            </w:r>
          </w:p>
        </w:tc>
        <w:tc>
          <w:tcPr>
            <w:tcW w:w="1964" w:type="dxa"/>
          </w:tcPr>
          <w:p w:rsidR="00AE5169" w:rsidRPr="005162B9" w:rsidRDefault="00AE5169" w:rsidP="00AE5169">
            <w:pPr>
              <w:jc w:val="center"/>
            </w:pPr>
            <w:r w:rsidRPr="005162B9">
              <w:t>3 years</w:t>
            </w:r>
          </w:p>
        </w:tc>
        <w:tc>
          <w:tcPr>
            <w:tcW w:w="2144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</w:tr>
      <w:tr w:rsidR="00AE5169" w:rsidRPr="005162B9" w:rsidTr="00AE5169">
        <w:tc>
          <w:tcPr>
            <w:tcW w:w="918" w:type="dxa"/>
          </w:tcPr>
          <w:p w:rsidR="00AE5169" w:rsidRPr="005162B9" w:rsidRDefault="00AE5169" w:rsidP="00BF171A">
            <w:r>
              <w:t>2.</w:t>
            </w:r>
          </w:p>
        </w:tc>
        <w:tc>
          <w:tcPr>
            <w:tcW w:w="2250" w:type="dxa"/>
          </w:tcPr>
          <w:p w:rsidR="00AE5169" w:rsidRPr="005162B9" w:rsidRDefault="00AE5169" w:rsidP="00AE5169">
            <w:pPr>
              <w:jc w:val="center"/>
            </w:pPr>
            <w:r w:rsidRPr="005162B9">
              <w:t>$1250</w:t>
            </w:r>
          </w:p>
        </w:tc>
        <w:tc>
          <w:tcPr>
            <w:tcW w:w="2300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  <w:tc>
          <w:tcPr>
            <w:tcW w:w="1964" w:type="dxa"/>
          </w:tcPr>
          <w:p w:rsidR="00AE5169" w:rsidRPr="005162B9" w:rsidRDefault="00AE5169" w:rsidP="00AE5169">
            <w:pPr>
              <w:jc w:val="center"/>
            </w:pPr>
            <w:r w:rsidRPr="005162B9">
              <w:t>4 years</w:t>
            </w:r>
          </w:p>
        </w:tc>
        <w:tc>
          <w:tcPr>
            <w:tcW w:w="2144" w:type="dxa"/>
          </w:tcPr>
          <w:p w:rsidR="00AE5169" w:rsidRPr="005162B9" w:rsidRDefault="00AE5169" w:rsidP="00AE5169">
            <w:pPr>
              <w:jc w:val="center"/>
            </w:pPr>
            <w:r w:rsidRPr="005162B9">
              <w:t>$350</w:t>
            </w:r>
          </w:p>
        </w:tc>
      </w:tr>
      <w:tr w:rsidR="00AE5169" w:rsidRPr="005162B9" w:rsidTr="00AE5169">
        <w:tc>
          <w:tcPr>
            <w:tcW w:w="918" w:type="dxa"/>
          </w:tcPr>
          <w:p w:rsidR="00AE5169" w:rsidRPr="005162B9" w:rsidRDefault="00AE5169" w:rsidP="00BF171A">
            <w:r>
              <w:t>3.</w:t>
            </w:r>
          </w:p>
        </w:tc>
        <w:tc>
          <w:tcPr>
            <w:tcW w:w="2250" w:type="dxa"/>
          </w:tcPr>
          <w:p w:rsidR="00AE5169" w:rsidRPr="005162B9" w:rsidRDefault="00AE5169" w:rsidP="00AE5169">
            <w:pPr>
              <w:jc w:val="center"/>
            </w:pPr>
            <w:r w:rsidRPr="005162B9">
              <w:t>$500</w:t>
            </w:r>
          </w:p>
        </w:tc>
        <w:tc>
          <w:tcPr>
            <w:tcW w:w="2300" w:type="dxa"/>
          </w:tcPr>
          <w:p w:rsidR="00AE5169" w:rsidRPr="005162B9" w:rsidRDefault="00AE5169" w:rsidP="00AE5169">
            <w:pPr>
              <w:jc w:val="center"/>
            </w:pPr>
            <w:r w:rsidRPr="005162B9">
              <w:t>4.5%</w:t>
            </w:r>
          </w:p>
        </w:tc>
        <w:tc>
          <w:tcPr>
            <w:tcW w:w="1964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  <w:tc>
          <w:tcPr>
            <w:tcW w:w="2144" w:type="dxa"/>
          </w:tcPr>
          <w:p w:rsidR="00AE5169" w:rsidRPr="005162B9" w:rsidRDefault="00AE5169" w:rsidP="00AE5169">
            <w:pPr>
              <w:jc w:val="center"/>
            </w:pPr>
            <w:r w:rsidRPr="005162B9">
              <w:t>$157.50</w:t>
            </w:r>
          </w:p>
        </w:tc>
      </w:tr>
      <w:tr w:rsidR="00AE5169" w:rsidRPr="005162B9" w:rsidTr="00AE5169">
        <w:tc>
          <w:tcPr>
            <w:tcW w:w="918" w:type="dxa"/>
          </w:tcPr>
          <w:p w:rsidR="00AE5169" w:rsidRDefault="00AE5169" w:rsidP="00BF171A">
            <w:r>
              <w:t>4.</w:t>
            </w:r>
          </w:p>
        </w:tc>
        <w:tc>
          <w:tcPr>
            <w:tcW w:w="2250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  <w:tc>
          <w:tcPr>
            <w:tcW w:w="2300" w:type="dxa"/>
          </w:tcPr>
          <w:p w:rsidR="00AE5169" w:rsidRPr="005162B9" w:rsidRDefault="00AE5169" w:rsidP="00AE5169">
            <w:pPr>
              <w:jc w:val="center"/>
            </w:pPr>
            <w:r w:rsidRPr="005162B9">
              <w:t>6%</w:t>
            </w:r>
          </w:p>
        </w:tc>
        <w:tc>
          <w:tcPr>
            <w:tcW w:w="1964" w:type="dxa"/>
          </w:tcPr>
          <w:p w:rsidR="00AE5169" w:rsidRPr="005162B9" w:rsidRDefault="00AE5169" w:rsidP="00AE5169">
            <w:pPr>
              <w:jc w:val="center"/>
            </w:pPr>
            <w:r w:rsidRPr="005162B9">
              <w:t>4 years</w:t>
            </w:r>
          </w:p>
        </w:tc>
        <w:tc>
          <w:tcPr>
            <w:tcW w:w="2144" w:type="dxa"/>
          </w:tcPr>
          <w:p w:rsidR="00AE5169" w:rsidRPr="005162B9" w:rsidRDefault="00AE5169" w:rsidP="00AE5169">
            <w:pPr>
              <w:jc w:val="center"/>
            </w:pPr>
            <w:r w:rsidRPr="005162B9">
              <w:t>$73.80</w:t>
            </w:r>
          </w:p>
        </w:tc>
      </w:tr>
      <w:tr w:rsidR="00AE5169" w:rsidRPr="005162B9" w:rsidTr="00AE5169">
        <w:tc>
          <w:tcPr>
            <w:tcW w:w="918" w:type="dxa"/>
          </w:tcPr>
          <w:p w:rsidR="00AE5169" w:rsidRPr="005162B9" w:rsidRDefault="00AE5169" w:rsidP="00BF171A">
            <w:r>
              <w:t>5.</w:t>
            </w:r>
          </w:p>
        </w:tc>
        <w:tc>
          <w:tcPr>
            <w:tcW w:w="2250" w:type="dxa"/>
          </w:tcPr>
          <w:p w:rsidR="00AE5169" w:rsidRPr="005162B9" w:rsidRDefault="00AE5169" w:rsidP="00AE5169">
            <w:pPr>
              <w:jc w:val="center"/>
            </w:pPr>
            <w:r w:rsidRPr="005162B9">
              <w:t>$3300</w:t>
            </w:r>
          </w:p>
        </w:tc>
        <w:tc>
          <w:tcPr>
            <w:tcW w:w="2300" w:type="dxa"/>
          </w:tcPr>
          <w:p w:rsidR="00AE5169" w:rsidRPr="005162B9" w:rsidRDefault="00AE5169" w:rsidP="00AE5169">
            <w:pPr>
              <w:jc w:val="center"/>
            </w:pPr>
            <w:r w:rsidRPr="005162B9">
              <w:t>4.75%</w:t>
            </w:r>
          </w:p>
        </w:tc>
        <w:tc>
          <w:tcPr>
            <w:tcW w:w="1964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  <w:tc>
          <w:tcPr>
            <w:tcW w:w="2144" w:type="dxa"/>
          </w:tcPr>
          <w:p w:rsidR="00AE5169" w:rsidRPr="005162B9" w:rsidRDefault="00AE5169" w:rsidP="00AE5169">
            <w:pPr>
              <w:jc w:val="center"/>
            </w:pPr>
            <w:r w:rsidRPr="005162B9">
              <w:t>$313.50</w:t>
            </w:r>
          </w:p>
        </w:tc>
      </w:tr>
      <w:tr w:rsidR="00AE5169" w:rsidRPr="005162B9" w:rsidTr="00AE5169">
        <w:tc>
          <w:tcPr>
            <w:tcW w:w="918" w:type="dxa"/>
          </w:tcPr>
          <w:p w:rsidR="00AE5169" w:rsidRDefault="00AE5169" w:rsidP="00BF171A">
            <w:r>
              <w:t>6.</w:t>
            </w:r>
          </w:p>
        </w:tc>
        <w:tc>
          <w:tcPr>
            <w:tcW w:w="2250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  <w:tc>
          <w:tcPr>
            <w:tcW w:w="2300" w:type="dxa"/>
          </w:tcPr>
          <w:p w:rsidR="00AE5169" w:rsidRPr="005162B9" w:rsidRDefault="00AE5169" w:rsidP="00AE5169">
            <w:pPr>
              <w:jc w:val="center"/>
            </w:pPr>
            <w:r w:rsidRPr="005162B9">
              <w:t>5%</w:t>
            </w:r>
          </w:p>
        </w:tc>
        <w:tc>
          <w:tcPr>
            <w:tcW w:w="1964" w:type="dxa"/>
          </w:tcPr>
          <w:p w:rsidR="00AE5169" w:rsidRPr="005162B9" w:rsidRDefault="00AE5169" w:rsidP="00AE5169">
            <w:pPr>
              <w:jc w:val="center"/>
            </w:pPr>
            <w:r w:rsidRPr="005162B9">
              <w:t>54 months</w:t>
            </w:r>
          </w:p>
        </w:tc>
        <w:tc>
          <w:tcPr>
            <w:tcW w:w="2144" w:type="dxa"/>
          </w:tcPr>
          <w:p w:rsidR="00AE5169" w:rsidRPr="005162B9" w:rsidRDefault="00AE5169" w:rsidP="00AE5169">
            <w:pPr>
              <w:jc w:val="center"/>
            </w:pPr>
            <w:r w:rsidRPr="005162B9">
              <w:t>$2115</w:t>
            </w:r>
          </w:p>
        </w:tc>
      </w:tr>
      <w:tr w:rsidR="00AE5169" w:rsidRPr="005162B9" w:rsidTr="00AE5169">
        <w:tc>
          <w:tcPr>
            <w:tcW w:w="918" w:type="dxa"/>
          </w:tcPr>
          <w:p w:rsidR="00AE5169" w:rsidRPr="005162B9" w:rsidRDefault="00AE5169" w:rsidP="00BF171A">
            <w:r>
              <w:t>7.</w:t>
            </w:r>
          </w:p>
        </w:tc>
        <w:tc>
          <w:tcPr>
            <w:tcW w:w="2250" w:type="dxa"/>
          </w:tcPr>
          <w:p w:rsidR="00AE5169" w:rsidRPr="005162B9" w:rsidRDefault="00AE5169" w:rsidP="00AE5169">
            <w:pPr>
              <w:jc w:val="center"/>
            </w:pPr>
            <w:r w:rsidRPr="005162B9">
              <w:t>$6800</w:t>
            </w:r>
          </w:p>
        </w:tc>
        <w:tc>
          <w:tcPr>
            <w:tcW w:w="2300" w:type="dxa"/>
          </w:tcPr>
          <w:p w:rsidR="00AE5169" w:rsidRDefault="00AE5169" w:rsidP="00AE5169">
            <w:pPr>
              <w:jc w:val="center"/>
            </w:pPr>
          </w:p>
          <w:p w:rsidR="00AE5169" w:rsidRPr="005162B9" w:rsidRDefault="00AE5169" w:rsidP="00AE5169">
            <w:pPr>
              <w:jc w:val="center"/>
            </w:pPr>
          </w:p>
        </w:tc>
        <w:tc>
          <w:tcPr>
            <w:tcW w:w="1964" w:type="dxa"/>
          </w:tcPr>
          <w:p w:rsidR="00AE5169" w:rsidRPr="005162B9" w:rsidRDefault="00AE5169" w:rsidP="00AE5169">
            <w:pPr>
              <w:jc w:val="center"/>
            </w:pPr>
            <w:r w:rsidRPr="005162B9">
              <w:t>16 years</w:t>
            </w:r>
          </w:p>
        </w:tc>
        <w:tc>
          <w:tcPr>
            <w:tcW w:w="2144" w:type="dxa"/>
          </w:tcPr>
          <w:p w:rsidR="00AE5169" w:rsidRPr="005162B9" w:rsidRDefault="00AE5169" w:rsidP="00AE5169">
            <w:pPr>
              <w:jc w:val="center"/>
            </w:pPr>
            <w:r w:rsidRPr="005162B9">
              <w:t>$2720</w:t>
            </w:r>
          </w:p>
        </w:tc>
      </w:tr>
    </w:tbl>
    <w:p w:rsidR="00D33568" w:rsidRDefault="00D33568" w:rsidP="00BF171A"/>
    <w:p w:rsidR="00BF171A" w:rsidRPr="00D33568" w:rsidRDefault="00AE5169" w:rsidP="00BF171A">
      <w:pPr>
        <w:rPr>
          <w:b/>
        </w:rPr>
      </w:pPr>
      <w:r w:rsidRPr="00D33568">
        <w:rPr>
          <w:b/>
        </w:rPr>
        <w:t>WOR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2B9" w:rsidTr="00420524">
        <w:tc>
          <w:tcPr>
            <w:tcW w:w="4788" w:type="dxa"/>
          </w:tcPr>
          <w:p w:rsidR="005162B9" w:rsidRDefault="00AE5169" w:rsidP="00BF171A">
            <w:r>
              <w:t>1.</w:t>
            </w:r>
          </w:p>
          <w:p w:rsidR="005162B9" w:rsidRDefault="005162B9" w:rsidP="00BF171A"/>
        </w:tc>
        <w:tc>
          <w:tcPr>
            <w:tcW w:w="4788" w:type="dxa"/>
          </w:tcPr>
          <w:p w:rsidR="005162B9" w:rsidRDefault="00AE5169" w:rsidP="00BF171A">
            <w:r>
              <w:t>2.</w:t>
            </w:r>
          </w:p>
        </w:tc>
      </w:tr>
      <w:tr w:rsidR="005162B9" w:rsidTr="00420524">
        <w:tc>
          <w:tcPr>
            <w:tcW w:w="4788" w:type="dxa"/>
          </w:tcPr>
          <w:p w:rsidR="005162B9" w:rsidRDefault="00AE5169" w:rsidP="00BF171A">
            <w:r>
              <w:t>3.</w:t>
            </w:r>
          </w:p>
        </w:tc>
        <w:tc>
          <w:tcPr>
            <w:tcW w:w="4788" w:type="dxa"/>
          </w:tcPr>
          <w:p w:rsidR="00AE5169" w:rsidRDefault="00AE5169" w:rsidP="00BF171A">
            <w:r>
              <w:t>4.</w:t>
            </w:r>
          </w:p>
          <w:p w:rsidR="00AE5169" w:rsidRDefault="00AE5169" w:rsidP="00BF171A"/>
        </w:tc>
      </w:tr>
      <w:tr w:rsidR="005162B9" w:rsidTr="00420524">
        <w:tc>
          <w:tcPr>
            <w:tcW w:w="4788" w:type="dxa"/>
          </w:tcPr>
          <w:p w:rsidR="005162B9" w:rsidRDefault="00AE5169" w:rsidP="00BF171A">
            <w:r>
              <w:t>5</w:t>
            </w:r>
            <w:r w:rsidR="00D33568">
              <w:t>.</w:t>
            </w:r>
          </w:p>
        </w:tc>
        <w:tc>
          <w:tcPr>
            <w:tcW w:w="4788" w:type="dxa"/>
          </w:tcPr>
          <w:p w:rsidR="005162B9" w:rsidRDefault="00AE5169" w:rsidP="00BF171A">
            <w:r>
              <w:t>6.</w:t>
            </w:r>
          </w:p>
          <w:p w:rsidR="00AE5169" w:rsidRDefault="00AE5169" w:rsidP="00BF171A"/>
        </w:tc>
      </w:tr>
      <w:tr w:rsidR="005162B9" w:rsidTr="00D33568">
        <w:tc>
          <w:tcPr>
            <w:tcW w:w="4788" w:type="dxa"/>
          </w:tcPr>
          <w:p w:rsidR="005162B9" w:rsidRDefault="00AE5169" w:rsidP="00BF171A">
            <w:r>
              <w:t>7.</w:t>
            </w:r>
          </w:p>
          <w:p w:rsidR="005162B9" w:rsidRDefault="005162B9" w:rsidP="00BF171A"/>
        </w:tc>
        <w:tc>
          <w:tcPr>
            <w:tcW w:w="4788" w:type="dxa"/>
            <w:tcBorders>
              <w:bottom w:val="nil"/>
              <w:right w:val="nil"/>
            </w:tcBorders>
          </w:tcPr>
          <w:p w:rsidR="005162B9" w:rsidRDefault="005162B9" w:rsidP="00BF171A"/>
        </w:tc>
      </w:tr>
    </w:tbl>
    <w:p w:rsidR="00D33568" w:rsidRDefault="00D33568" w:rsidP="00D33568"/>
    <w:p w:rsidR="00D33568" w:rsidRDefault="00D33568" w:rsidP="00D33568">
      <w:pPr>
        <w:jc w:val="center"/>
      </w:pPr>
    </w:p>
    <w:p w:rsidR="00D33568" w:rsidRDefault="00BF171A" w:rsidP="00D33568">
      <w:pPr>
        <w:jc w:val="center"/>
      </w:pPr>
      <w:r>
        <w:tab/>
      </w:r>
      <w:r>
        <w:tab/>
      </w:r>
      <w:r>
        <w:tab/>
      </w:r>
      <w:r>
        <w:tab/>
      </w:r>
    </w:p>
    <w:tbl>
      <w:tblPr>
        <w:tblW w:w="104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5160"/>
      </w:tblGrid>
      <w:tr w:rsidR="00D33568" w:rsidRPr="00420524" w:rsidTr="003503E0">
        <w:tc>
          <w:tcPr>
            <w:tcW w:w="528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lastRenderedPageBreak/>
              <w:t>1.  Marcy bought a washer from an appliance store for $625. Marcy is financing the entire amount for 1 year at a 25% interest rate. How much interest will Marcy pay? Find the total amount she will pay for the washer.</w:t>
            </w: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t>2.  Haley needs to borrow $1000 to help pay for her tuition. A bank offers a loan at a rate of 8% for 3 years. How much interest will she pay for this loan? How much will she pay in total to borrow the money?</w:t>
            </w: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</w:tc>
      </w:tr>
      <w:tr w:rsidR="00D33568" w:rsidRPr="00420524" w:rsidTr="003503E0">
        <w:tc>
          <w:tcPr>
            <w:tcW w:w="528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t>3.  Shawn invested $2000 in a simple interest certificate of deposit five years ago. The interest rate was 6% for 5 years. How much money did Shawn have at the end of the 5 years?</w:t>
            </w:r>
          </w:p>
        </w:tc>
        <w:tc>
          <w:tcPr>
            <w:tcW w:w="516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t>4.  Barney loaned his nephew $5500 to buy a used car. His nephew agreed to pay him back in 1 year. At the end of the year, the nephew had paid his uncle a total of $6050. What interest rate did his uncle charge?</w:t>
            </w: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</w:tc>
      </w:tr>
      <w:tr w:rsidR="00D33568" w:rsidRPr="00420524" w:rsidTr="003503E0">
        <w:tc>
          <w:tcPr>
            <w:tcW w:w="528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t xml:space="preserve">5.  </w:t>
            </w:r>
            <w:r w:rsidR="003503E0" w:rsidRPr="003503E0">
              <w:rPr>
                <w:sz w:val="20"/>
                <w:szCs w:val="20"/>
              </w:rPr>
              <w:t>A savings account is set up so that the simple interest earned on the investment is moved into a separate account at the end of each ye</w:t>
            </w:r>
            <w:bookmarkStart w:id="0" w:name="_GoBack"/>
            <w:bookmarkEnd w:id="0"/>
            <w:r w:rsidR="003503E0" w:rsidRPr="003503E0">
              <w:rPr>
                <w:sz w:val="20"/>
                <w:szCs w:val="20"/>
              </w:rPr>
              <w:t>ar.  If an investment of $7,000 accumulate $910 of interest in the account after 2 years, what was the annual simple interest rate on the savings account?</w:t>
            </w:r>
          </w:p>
        </w:tc>
        <w:tc>
          <w:tcPr>
            <w:tcW w:w="516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t>6.  Bill borrowed $26,000 for 9 months at a 9% annual interest rate. However, Bill received a bonus from his boss and was able to repay the loan in 3 months. How much interest did Bill save by paying the loan early?</w:t>
            </w: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</w:tc>
      </w:tr>
      <w:tr w:rsidR="00D33568" w:rsidRPr="00420524" w:rsidTr="003503E0">
        <w:tc>
          <w:tcPr>
            <w:tcW w:w="5280" w:type="dxa"/>
          </w:tcPr>
          <w:p w:rsidR="00D33568" w:rsidRPr="00420524" w:rsidRDefault="00D33568" w:rsidP="003503E0">
            <w:pPr>
              <w:rPr>
                <w:sz w:val="20"/>
                <w:szCs w:val="20"/>
              </w:rPr>
            </w:pPr>
            <w:r w:rsidRPr="00420524">
              <w:rPr>
                <w:sz w:val="20"/>
                <w:szCs w:val="20"/>
              </w:rPr>
              <w:t>7.  Bill deposited $5,000 in an account that pays 6.4% interest each year. The amount of interest is paid at the end of each year. How much will the account have after 3 years?</w:t>
            </w: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  <w:p w:rsidR="00D33568" w:rsidRPr="00420524" w:rsidRDefault="00D33568" w:rsidP="003503E0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auto"/>
              <w:right w:val="single" w:sz="4" w:space="0" w:color="auto"/>
            </w:tcBorders>
          </w:tcPr>
          <w:p w:rsidR="00D33568" w:rsidRPr="00420524" w:rsidRDefault="003503E0" w:rsidP="0035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3503E0">
              <w:rPr>
                <w:sz w:val="20"/>
                <w:szCs w:val="20"/>
              </w:rPr>
              <w:t>When invested at an annual interest rate of 6% an account earned $180.00 of simple interest in one year.  How much money was originally invested in account?</w:t>
            </w:r>
          </w:p>
        </w:tc>
      </w:tr>
    </w:tbl>
    <w:p w:rsidR="00D33568" w:rsidRDefault="00D33568" w:rsidP="00D33568">
      <w:pPr>
        <w:jc w:val="center"/>
      </w:pPr>
    </w:p>
    <w:p w:rsidR="00D33568" w:rsidRDefault="00D33568" w:rsidP="00D33568">
      <w:pPr>
        <w:jc w:val="center"/>
      </w:pPr>
    </w:p>
    <w:p w:rsidR="00D33568" w:rsidRPr="00BF171A" w:rsidRDefault="00D33568" w:rsidP="00D33568">
      <w:pPr>
        <w:jc w:val="center"/>
      </w:pPr>
    </w:p>
    <w:sectPr w:rsidR="00D33568" w:rsidRPr="00BF171A" w:rsidSect="006B7C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A8"/>
    <w:rsid w:val="00122B02"/>
    <w:rsid w:val="001B5AFF"/>
    <w:rsid w:val="001C3CB3"/>
    <w:rsid w:val="003503E0"/>
    <w:rsid w:val="00420524"/>
    <w:rsid w:val="00454968"/>
    <w:rsid w:val="004E48E3"/>
    <w:rsid w:val="005162B9"/>
    <w:rsid w:val="00681FA2"/>
    <w:rsid w:val="006B4BAB"/>
    <w:rsid w:val="006B7CFC"/>
    <w:rsid w:val="006D7165"/>
    <w:rsid w:val="009E35A8"/>
    <w:rsid w:val="00AE5169"/>
    <w:rsid w:val="00BF171A"/>
    <w:rsid w:val="00D33568"/>
    <w:rsid w:val="00E3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BED0E-899B-4179-8959-83FBDFB1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C3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3C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CB3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2CEB-C302-48BE-AF02-A44B230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0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terest Word Problems</vt:lpstr>
    </vt:vector>
  </TitlesOfParts>
  <Company>WCPSS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terest Word Problems</dc:title>
  <dc:subject/>
  <dc:creator>WCPSS</dc:creator>
  <cp:keywords/>
  <dc:description/>
  <cp:lastModifiedBy>Ashley Damitz</cp:lastModifiedBy>
  <cp:revision>4</cp:revision>
  <cp:lastPrinted>2017-12-19T15:13:00Z</cp:lastPrinted>
  <dcterms:created xsi:type="dcterms:W3CDTF">2016-12-13T19:29:00Z</dcterms:created>
  <dcterms:modified xsi:type="dcterms:W3CDTF">2017-12-19T20:24:00Z</dcterms:modified>
</cp:coreProperties>
</file>